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C437" w14:textId="77777777" w:rsidR="00806E62" w:rsidRDefault="00F106B4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D2CC46C" wp14:editId="7D2CC46D">
            <wp:extent cx="5943601" cy="8686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D2CC438" w14:textId="77777777" w:rsidR="00806E62" w:rsidRDefault="00F106B4">
      <w:pPr>
        <w:spacing w:after="43" w:line="259" w:lineRule="auto"/>
        <w:ind w:left="0" w:firstLine="0"/>
      </w:pPr>
      <w:r>
        <w:rPr>
          <w:sz w:val="20"/>
        </w:rPr>
        <w:tab/>
      </w:r>
    </w:p>
    <w:p w14:paraId="7D2CC439" w14:textId="00E26F87" w:rsidR="00806E62" w:rsidRDefault="00EC0F1B">
      <w:pPr>
        <w:spacing w:after="0" w:line="259" w:lineRule="auto"/>
        <w:ind w:left="0" w:firstLine="0"/>
      </w:pPr>
      <w:r>
        <w:rPr>
          <w:b/>
          <w:color w:val="0000FF"/>
        </w:rPr>
        <w:t>September 12</w:t>
      </w:r>
      <w:r w:rsidR="00D27703" w:rsidRPr="00D27703">
        <w:rPr>
          <w:b/>
          <w:color w:val="0000FF"/>
          <w:vertAlign w:val="superscript"/>
        </w:rPr>
        <w:t>th</w:t>
      </w:r>
      <w:r w:rsidR="00D27703">
        <w:rPr>
          <w:b/>
          <w:color w:val="0000FF"/>
        </w:rPr>
        <w:t>, 2018</w:t>
      </w:r>
      <w:r w:rsidR="00F106B4">
        <w:rPr>
          <w:b/>
          <w:color w:val="0000FF"/>
        </w:rPr>
        <w:tab/>
      </w:r>
    </w:p>
    <w:p w14:paraId="7C78852E" w14:textId="5B626719" w:rsidR="00242890" w:rsidRDefault="00EC0F1B" w:rsidP="005B2712">
      <w:pPr>
        <w:spacing w:after="40" w:line="259" w:lineRule="auto"/>
        <w:ind w:left="0" w:firstLine="0"/>
        <w:rPr>
          <w:b/>
          <w:color w:val="auto"/>
          <w:sz w:val="24"/>
        </w:rPr>
      </w:pPr>
      <w:r>
        <w:rPr>
          <w:b/>
          <w:color w:val="auto"/>
          <w:sz w:val="24"/>
        </w:rPr>
        <w:t>We will need to approve minutes for August and September at the October meeting</w:t>
      </w:r>
    </w:p>
    <w:p w14:paraId="2BE71642" w14:textId="7515BC47" w:rsidR="00242890" w:rsidRDefault="00242890" w:rsidP="005B2712">
      <w:pPr>
        <w:spacing w:after="40" w:line="259" w:lineRule="auto"/>
        <w:ind w:left="0" w:firstLine="0"/>
        <w:rPr>
          <w:b/>
          <w:color w:val="000000" w:themeColor="text1"/>
          <w:sz w:val="24"/>
        </w:rPr>
      </w:pPr>
      <w:r>
        <w:rPr>
          <w:b/>
          <w:color w:val="0000FF"/>
          <w:sz w:val="24"/>
        </w:rPr>
        <w:t xml:space="preserve">Board Members Attended: </w:t>
      </w:r>
      <w:r>
        <w:rPr>
          <w:b/>
          <w:color w:val="000000" w:themeColor="text1"/>
          <w:sz w:val="24"/>
        </w:rPr>
        <w:t>Justin Patterson, Becky Brenner, Jennifer Hauck</w:t>
      </w:r>
    </w:p>
    <w:p w14:paraId="241559F8" w14:textId="204B2328" w:rsidR="002F190F" w:rsidRPr="002F190F" w:rsidRDefault="002F190F" w:rsidP="005B2712">
      <w:pPr>
        <w:spacing w:after="40" w:line="259" w:lineRule="auto"/>
        <w:ind w:left="0" w:firstLine="0"/>
        <w:rPr>
          <w:b/>
          <w:color w:val="auto"/>
          <w:sz w:val="24"/>
        </w:rPr>
      </w:pPr>
      <w:r>
        <w:rPr>
          <w:b/>
          <w:color w:val="4472C4" w:themeColor="accent5"/>
          <w:sz w:val="24"/>
        </w:rPr>
        <w:t>Absent:</w:t>
      </w:r>
      <w:r>
        <w:rPr>
          <w:b/>
          <w:color w:val="auto"/>
          <w:sz w:val="24"/>
        </w:rPr>
        <w:t xml:space="preserve"> Gary Till</w:t>
      </w:r>
      <w:r w:rsidR="00EC0F1B">
        <w:rPr>
          <w:b/>
          <w:color w:val="auto"/>
          <w:sz w:val="24"/>
        </w:rPr>
        <w:t xml:space="preserve">, Matt Pace, Jeff </w:t>
      </w:r>
      <w:proofErr w:type="spellStart"/>
      <w:r w:rsidR="00EC0F1B">
        <w:rPr>
          <w:b/>
          <w:color w:val="auto"/>
          <w:sz w:val="24"/>
        </w:rPr>
        <w:t>Boerio</w:t>
      </w:r>
      <w:proofErr w:type="spellEnd"/>
      <w:r w:rsidR="00EC0F1B">
        <w:rPr>
          <w:b/>
          <w:color w:val="auto"/>
          <w:sz w:val="24"/>
        </w:rPr>
        <w:t>, and Hallie Harper</w:t>
      </w:r>
    </w:p>
    <w:p w14:paraId="7D2CC43F" w14:textId="141E54E1" w:rsidR="00806E62" w:rsidRDefault="00242890" w:rsidP="005B2712">
      <w:pPr>
        <w:spacing w:after="40" w:line="259" w:lineRule="auto"/>
        <w:ind w:left="0" w:firstLine="0"/>
      </w:pPr>
      <w:r>
        <w:rPr>
          <w:b/>
          <w:color w:val="0000FF"/>
          <w:sz w:val="24"/>
        </w:rPr>
        <w:t xml:space="preserve">Athlete Rep: </w:t>
      </w:r>
      <w:r w:rsidR="00EC0F1B">
        <w:rPr>
          <w:b/>
          <w:color w:val="000000" w:themeColor="text1"/>
          <w:sz w:val="24"/>
        </w:rPr>
        <w:t>Trey Fincher</w:t>
      </w:r>
      <w:r w:rsidR="00F106B4">
        <w:rPr>
          <w:b/>
          <w:color w:val="0000FF"/>
          <w:sz w:val="24"/>
        </w:rPr>
        <w:tab/>
      </w:r>
    </w:p>
    <w:p w14:paraId="28DF9A7A" w14:textId="3AE97DE8" w:rsidR="00EC0F1B" w:rsidRPr="00EC0F1B" w:rsidRDefault="00F106B4" w:rsidP="00AD6BBC">
      <w:r>
        <w:t>Treasure</w:t>
      </w:r>
      <w:r w:rsidR="005B2712">
        <w:t xml:space="preserve">r’s </w:t>
      </w:r>
      <w:r>
        <w:t>Report</w:t>
      </w:r>
      <w:r w:rsidR="009A051C">
        <w:t>:</w:t>
      </w:r>
      <w:r w:rsidR="00242890">
        <w:t xml:space="preserve"> </w:t>
      </w:r>
      <w:r w:rsidR="00EC0F1B">
        <w:t>There are 55 swimmers registered.  We will continue to monitor the budget closely over the next few months.  We have a home meet next month hoping to potentially make money off of.</w:t>
      </w:r>
    </w:p>
    <w:p w14:paraId="7D2CC441" w14:textId="25EE8355" w:rsidR="00806E62" w:rsidRPr="002F190F" w:rsidRDefault="002F190F" w:rsidP="00242890">
      <w:pPr>
        <w:spacing w:after="0"/>
        <w:ind w:left="-5" w:right="22"/>
        <w:rPr>
          <w:b/>
        </w:rPr>
      </w:pPr>
      <w:r>
        <w:rPr>
          <w:b/>
        </w:rPr>
        <w:t>Please continue with sponsorships</w:t>
      </w:r>
    </w:p>
    <w:p w14:paraId="7D2CC443" w14:textId="083DD581" w:rsidR="00806E62" w:rsidRPr="00EC0F1B" w:rsidRDefault="00E96F0C" w:rsidP="00EC0F1B">
      <w:pPr>
        <w:spacing w:after="0" w:line="259" w:lineRule="auto"/>
        <w:ind w:left="0" w:firstLine="0"/>
        <w:rPr>
          <w:b/>
          <w:color w:val="0066FF"/>
        </w:rPr>
      </w:pPr>
      <w:r w:rsidRPr="00EC0F1B">
        <w:rPr>
          <w:b/>
          <w:color w:val="0066FF"/>
          <w:sz w:val="24"/>
          <w:szCs w:val="24"/>
        </w:rPr>
        <w:t xml:space="preserve">Coaches </w:t>
      </w:r>
      <w:r w:rsidR="00F106B4" w:rsidRPr="00EC0F1B">
        <w:rPr>
          <w:b/>
          <w:color w:val="0066FF"/>
          <w:sz w:val="24"/>
          <w:szCs w:val="24"/>
        </w:rPr>
        <w:t>Report</w:t>
      </w:r>
      <w:r w:rsidR="009A051C" w:rsidRPr="00EC0F1B">
        <w:rPr>
          <w:b/>
          <w:color w:val="0066FF"/>
        </w:rPr>
        <w:t>:</w:t>
      </w:r>
      <w:r w:rsidR="00EC0F1B">
        <w:rPr>
          <w:b/>
          <w:color w:val="0066FF"/>
        </w:rPr>
        <w:t xml:space="preserve"> </w:t>
      </w:r>
      <w:r w:rsidR="00F106B4" w:rsidRPr="00EC0F1B">
        <w:rPr>
          <w:b/>
          <w:color w:val="0066FF"/>
        </w:rPr>
        <w:tab/>
      </w:r>
    </w:p>
    <w:p w14:paraId="6642EFD1" w14:textId="2275A9A8" w:rsidR="00425CB5" w:rsidRDefault="002F7F6C" w:rsidP="00EC0F1B">
      <w:pPr>
        <w:spacing w:after="27" w:line="259" w:lineRule="auto"/>
        <w:ind w:left="0" w:firstLine="0"/>
        <w:rPr>
          <w:b/>
        </w:rPr>
      </w:pPr>
      <w:r>
        <w:rPr>
          <w:b/>
        </w:rPr>
        <w:t xml:space="preserve">Coach </w:t>
      </w:r>
      <w:r w:rsidR="00F106B4">
        <w:rPr>
          <w:b/>
        </w:rPr>
        <w:t>Erin:</w:t>
      </w:r>
      <w:r w:rsidR="00EC0F1B">
        <w:rPr>
          <w:b/>
        </w:rPr>
        <w:t xml:space="preserve"> Upcoming meet is a dual meet with Forest Grove.</w:t>
      </w:r>
    </w:p>
    <w:p w14:paraId="16FA547F" w14:textId="0D140337" w:rsidR="00323881" w:rsidRDefault="00323881" w:rsidP="00EC0F1B">
      <w:pPr>
        <w:spacing w:after="27" w:line="259" w:lineRule="auto"/>
        <w:ind w:left="0" w:firstLine="0"/>
        <w:rPr>
          <w:b/>
        </w:rPr>
      </w:pPr>
      <w:r>
        <w:rPr>
          <w:b/>
        </w:rPr>
        <w:t>12 Hammerheads and 12 Threshers and utilizing Courtney 3 days a week</w:t>
      </w:r>
    </w:p>
    <w:p w14:paraId="53CC1498" w14:textId="70AE4ABE" w:rsidR="00323881" w:rsidRDefault="00323881" w:rsidP="00EC0F1B">
      <w:pPr>
        <w:spacing w:after="27" w:line="259" w:lineRule="auto"/>
        <w:ind w:left="0" w:firstLine="0"/>
        <w:rPr>
          <w:b/>
        </w:rPr>
      </w:pPr>
      <w:r>
        <w:rPr>
          <w:b/>
        </w:rPr>
        <w:t>Trying to get more kids to swim meets to create relays and commit to the swim meets.</w:t>
      </w:r>
    </w:p>
    <w:p w14:paraId="697653A8" w14:textId="3E9C3AC2" w:rsidR="00323881" w:rsidRDefault="00323881" w:rsidP="00EC0F1B">
      <w:pPr>
        <w:spacing w:after="27" w:line="259" w:lineRule="auto"/>
        <w:ind w:left="0" w:firstLine="0"/>
        <w:rPr>
          <w:b/>
        </w:rPr>
      </w:pPr>
      <w:r>
        <w:rPr>
          <w:b/>
        </w:rPr>
        <w:t>Work with them individually to create personal goals.  Working on squads and creating more accountability as an athlete.</w:t>
      </w:r>
    </w:p>
    <w:p w14:paraId="11E590DB" w14:textId="20C98315" w:rsidR="00425CB5" w:rsidRPr="00A82013" w:rsidRDefault="00425CB5" w:rsidP="008B208A">
      <w:pPr>
        <w:spacing w:after="27" w:line="259" w:lineRule="auto"/>
        <w:ind w:left="0" w:firstLine="0"/>
        <w:rPr>
          <w:b/>
          <w:color w:val="00B050"/>
        </w:rPr>
      </w:pPr>
      <w:r w:rsidRPr="00A82013">
        <w:rPr>
          <w:b/>
          <w:color w:val="00B050"/>
        </w:rPr>
        <w:t>Athlete Rep:</w:t>
      </w:r>
      <w:r w:rsidR="003E277C" w:rsidRPr="00A82013">
        <w:rPr>
          <w:b/>
          <w:color w:val="00B050"/>
        </w:rPr>
        <w:t xml:space="preserve"> </w:t>
      </w:r>
      <w:r w:rsidR="00960AFA" w:rsidRPr="00A82013">
        <w:rPr>
          <w:b/>
          <w:color w:val="00B050"/>
        </w:rPr>
        <w:t xml:space="preserve">Looking into the flex athlete </w:t>
      </w:r>
      <w:r w:rsidR="00C543AB" w:rsidRPr="00A82013">
        <w:rPr>
          <w:b/>
          <w:color w:val="00B050"/>
        </w:rPr>
        <w:t>rules for high school swimmers.</w:t>
      </w:r>
    </w:p>
    <w:p w14:paraId="15460B07" w14:textId="37322089" w:rsidR="00D27703" w:rsidRDefault="00D27703" w:rsidP="00C543AB">
      <w:pPr>
        <w:ind w:left="0" w:right="22" w:firstLine="0"/>
        <w:rPr>
          <w:b/>
          <w:color w:val="000000" w:themeColor="text1"/>
          <w:sz w:val="24"/>
        </w:rPr>
      </w:pPr>
      <w:r>
        <w:rPr>
          <w:b/>
          <w:color w:val="0000FF"/>
          <w:sz w:val="24"/>
        </w:rPr>
        <w:t>Old Business:</w:t>
      </w:r>
      <w:r w:rsidR="00425CB5">
        <w:rPr>
          <w:b/>
          <w:color w:val="0000FF"/>
          <w:sz w:val="24"/>
        </w:rPr>
        <w:t xml:space="preserve"> </w:t>
      </w:r>
      <w:r w:rsidR="00960AFA">
        <w:rPr>
          <w:b/>
          <w:color w:val="000000" w:themeColor="text1"/>
          <w:sz w:val="24"/>
        </w:rPr>
        <w:t xml:space="preserve">Looking into </w:t>
      </w:r>
      <w:r w:rsidR="00DB4FCA">
        <w:rPr>
          <w:b/>
          <w:color w:val="000000" w:themeColor="text1"/>
          <w:sz w:val="24"/>
        </w:rPr>
        <w:t>touch pads ownership and borrowing one from Forest Grove.</w:t>
      </w:r>
      <w:r w:rsidR="00425CB5">
        <w:rPr>
          <w:b/>
          <w:color w:val="000000" w:themeColor="text1"/>
          <w:sz w:val="24"/>
        </w:rPr>
        <w:t xml:space="preserve"> </w:t>
      </w:r>
      <w:r w:rsidR="00DB4FCA">
        <w:rPr>
          <w:b/>
          <w:color w:val="000000" w:themeColor="text1"/>
          <w:sz w:val="24"/>
        </w:rPr>
        <w:t xml:space="preserve">Continuing to work on the Harvest open and get volunteer groups together. </w:t>
      </w:r>
      <w:r w:rsidR="00425CB5">
        <w:rPr>
          <w:b/>
          <w:color w:val="000000" w:themeColor="text1"/>
          <w:sz w:val="24"/>
        </w:rPr>
        <w:t xml:space="preserve"> </w:t>
      </w:r>
      <w:r w:rsidR="00C543AB">
        <w:rPr>
          <w:b/>
          <w:color w:val="000000" w:themeColor="text1"/>
          <w:sz w:val="24"/>
        </w:rPr>
        <w:t>Arena will be setting up a fitting with us early October.</w:t>
      </w:r>
    </w:p>
    <w:p w14:paraId="1916FB9E" w14:textId="5179A341" w:rsidR="00C543AB" w:rsidRDefault="00C543AB" w:rsidP="00C543AB">
      <w:pPr>
        <w:ind w:left="0" w:right="22" w:firstLine="0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rin will contact Denice Pace to organize October 6</w:t>
      </w:r>
      <w:r w:rsidRPr="00C543AB">
        <w:rPr>
          <w:b/>
          <w:color w:val="000000" w:themeColor="text1"/>
          <w:sz w:val="24"/>
          <w:vertAlign w:val="superscript"/>
        </w:rPr>
        <w:t>th</w:t>
      </w:r>
      <w:r>
        <w:rPr>
          <w:b/>
          <w:color w:val="000000" w:themeColor="text1"/>
          <w:sz w:val="24"/>
        </w:rPr>
        <w:t xml:space="preserve"> at the high school for organizing food.</w:t>
      </w:r>
    </w:p>
    <w:p w14:paraId="6C779EDD" w14:textId="1819E97C" w:rsidR="00CB0221" w:rsidRDefault="00CB0221" w:rsidP="00DB4FCA">
      <w:pPr>
        <w:ind w:left="-5" w:right="22"/>
        <w:rPr>
          <w:b/>
          <w:color w:val="000000" w:themeColor="text1"/>
          <w:sz w:val="24"/>
        </w:rPr>
      </w:pPr>
      <w:r>
        <w:rPr>
          <w:b/>
          <w:color w:val="0000FF"/>
          <w:sz w:val="24"/>
        </w:rPr>
        <w:t>New Business:</w:t>
      </w:r>
      <w:r>
        <w:rPr>
          <w:b/>
          <w:color w:val="000000" w:themeColor="text1"/>
          <w:sz w:val="24"/>
        </w:rPr>
        <w:t xml:space="preserve"> </w:t>
      </w:r>
      <w:r w:rsidR="00C543AB">
        <w:rPr>
          <w:b/>
          <w:color w:val="000000" w:themeColor="text1"/>
          <w:sz w:val="24"/>
        </w:rPr>
        <w:t xml:space="preserve">New team attire website from Squad Locker.  Parents can go on website all year and order directly.  We get 10% back when people order to use as fundraising for the team.  Squadlocker.com </w:t>
      </w:r>
    </w:p>
    <w:p w14:paraId="351F0606" w14:textId="23BB78AE" w:rsidR="002B4292" w:rsidRPr="002B4292" w:rsidRDefault="002B4292" w:rsidP="00DB4FCA">
      <w:pPr>
        <w:ind w:left="-5" w:right="22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If you want a team sticker talk to Justin, they are $2.00.  Decided </w:t>
      </w:r>
      <w:r w:rsidR="00D209FE">
        <w:rPr>
          <w:b/>
          <w:color w:val="000000" w:themeColor="text1"/>
          <w:sz w:val="24"/>
        </w:rPr>
        <w:t xml:space="preserve">on new team shirt grey/colored logo.  </w:t>
      </w:r>
      <w:r w:rsidR="00A82013">
        <w:rPr>
          <w:b/>
          <w:color w:val="000000" w:themeColor="text1"/>
          <w:sz w:val="24"/>
        </w:rPr>
        <w:t>Reviewed</w:t>
      </w:r>
      <w:r w:rsidR="00D209FE">
        <w:rPr>
          <w:b/>
          <w:color w:val="000000" w:themeColor="text1"/>
          <w:sz w:val="24"/>
        </w:rPr>
        <w:t xml:space="preserve"> the new </w:t>
      </w:r>
      <w:r w:rsidR="00A82013">
        <w:rPr>
          <w:b/>
          <w:color w:val="000000" w:themeColor="text1"/>
          <w:sz w:val="24"/>
        </w:rPr>
        <w:t>Facebook</w:t>
      </w:r>
      <w:bookmarkStart w:id="0" w:name="_GoBack"/>
      <w:bookmarkEnd w:id="0"/>
      <w:r w:rsidR="00D209FE">
        <w:rPr>
          <w:b/>
          <w:color w:val="000000" w:themeColor="text1"/>
          <w:sz w:val="24"/>
        </w:rPr>
        <w:t xml:space="preserve"> page and Instagram page.</w:t>
      </w:r>
    </w:p>
    <w:p w14:paraId="50C9E4FE" w14:textId="2AF45F0C" w:rsidR="00D27703" w:rsidRDefault="00D27703" w:rsidP="00900236">
      <w:pPr>
        <w:spacing w:after="37" w:line="259" w:lineRule="auto"/>
        <w:ind w:left="0" w:firstLine="0"/>
      </w:pPr>
      <w:proofErr w:type="gramStart"/>
      <w:r>
        <w:t>Adjourned</w:t>
      </w:r>
      <w:r w:rsidR="00085E89">
        <w:t xml:space="preserve">  8:30</w:t>
      </w:r>
      <w:proofErr w:type="gramEnd"/>
      <w:r w:rsidR="00085E89">
        <w:t xml:space="preserve"> pm</w:t>
      </w:r>
      <w:r>
        <w:tab/>
      </w:r>
      <w:r>
        <w:tab/>
      </w:r>
    </w:p>
    <w:p w14:paraId="1942ED9E" w14:textId="0CB6FA20" w:rsidR="00085E89" w:rsidRDefault="00D27703" w:rsidP="00D27703">
      <w:pPr>
        <w:spacing w:after="3" w:line="259" w:lineRule="auto"/>
        <w:ind w:left="-5"/>
        <w:rPr>
          <w:b/>
          <w:color w:val="0000FF"/>
        </w:rPr>
      </w:pPr>
      <w:r>
        <w:rPr>
          <w:b/>
          <w:color w:val="0000FF"/>
        </w:rPr>
        <w:t>Next board meeting:</w:t>
      </w:r>
      <w:r>
        <w:rPr>
          <w:b/>
          <w:color w:val="0000FF"/>
        </w:rPr>
        <w:tab/>
      </w:r>
      <w:r w:rsidR="00DB4FCA">
        <w:rPr>
          <w:b/>
          <w:color w:val="0000FF"/>
        </w:rPr>
        <w:t>October 11</w:t>
      </w:r>
      <w:r w:rsidR="00085E89" w:rsidRPr="00085E89">
        <w:rPr>
          <w:b/>
          <w:color w:val="0000FF"/>
          <w:vertAlign w:val="superscript"/>
        </w:rPr>
        <w:t>th</w:t>
      </w:r>
      <w:r w:rsidR="00085E89">
        <w:rPr>
          <w:b/>
          <w:color w:val="0000FF"/>
        </w:rPr>
        <w:t xml:space="preserve"> at 6:30</w:t>
      </w:r>
    </w:p>
    <w:p w14:paraId="6C62B498" w14:textId="741308BB" w:rsidR="00D27703" w:rsidRDefault="00D27703" w:rsidP="00D27703">
      <w:pPr>
        <w:spacing w:after="3" w:line="259" w:lineRule="auto"/>
        <w:ind w:left="-5"/>
      </w:pPr>
      <w:r>
        <w:rPr>
          <w:b/>
        </w:rPr>
        <w:tab/>
      </w:r>
    </w:p>
    <w:p w14:paraId="1E6974BE" w14:textId="77777777" w:rsidR="009A051C" w:rsidRDefault="009A051C">
      <w:pPr>
        <w:spacing w:after="22" w:line="259" w:lineRule="auto"/>
        <w:ind w:left="0" w:firstLine="0"/>
      </w:pPr>
    </w:p>
    <w:p w14:paraId="2EE480E5" w14:textId="5FA9C7FD" w:rsidR="009A051C" w:rsidRDefault="009A051C" w:rsidP="009A051C">
      <w:pPr>
        <w:pStyle w:val="Heading1"/>
        <w:ind w:left="-5"/>
      </w:pPr>
    </w:p>
    <w:p w14:paraId="4EB06A80" w14:textId="77777777" w:rsidR="009A051C" w:rsidRDefault="009A051C">
      <w:pPr>
        <w:spacing w:after="22" w:line="259" w:lineRule="auto"/>
        <w:ind w:left="0" w:firstLine="0"/>
      </w:pPr>
    </w:p>
    <w:p w14:paraId="05ADF6B2" w14:textId="77777777" w:rsidR="005056E3" w:rsidRDefault="005056E3" w:rsidP="005056E3">
      <w:pPr>
        <w:spacing w:after="0" w:line="259" w:lineRule="auto"/>
        <w:ind w:left="0" w:firstLine="0"/>
        <w:rPr>
          <w:b/>
        </w:rPr>
      </w:pPr>
    </w:p>
    <w:p w14:paraId="7D2CC465" w14:textId="0328C550" w:rsidR="00806E62" w:rsidRDefault="00F106B4">
      <w:pPr>
        <w:spacing w:after="34" w:line="259" w:lineRule="auto"/>
        <w:ind w:left="0" w:firstLine="0"/>
      </w:pPr>
      <w:r>
        <w:rPr>
          <w:b/>
          <w:color w:val="0000FF"/>
          <w:sz w:val="24"/>
        </w:rPr>
        <w:lastRenderedPageBreak/>
        <w:tab/>
      </w:r>
      <w:r w:rsidR="00C46BFF">
        <w:rPr>
          <w:noProof/>
        </w:rPr>
        <w:drawing>
          <wp:inline distT="0" distB="0" distL="0" distR="0" wp14:anchorId="4E264210" wp14:editId="2CC13BE7">
            <wp:extent cx="5943601" cy="8686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C46B" w14:textId="0F49F946" w:rsidR="00806E62" w:rsidRDefault="00806E62">
      <w:pPr>
        <w:spacing w:after="0" w:line="259" w:lineRule="auto"/>
        <w:ind w:left="0" w:firstLine="0"/>
      </w:pPr>
    </w:p>
    <w:sectPr w:rsidR="00806E62">
      <w:pgSz w:w="12240" w:h="15840"/>
      <w:pgMar w:top="739" w:right="1372" w:bottom="1641" w:left="14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62"/>
    <w:rsid w:val="00034BBC"/>
    <w:rsid w:val="00085E89"/>
    <w:rsid w:val="00157BA1"/>
    <w:rsid w:val="001B362C"/>
    <w:rsid w:val="00242890"/>
    <w:rsid w:val="002B4292"/>
    <w:rsid w:val="002F190F"/>
    <w:rsid w:val="002F7F6C"/>
    <w:rsid w:val="00323881"/>
    <w:rsid w:val="003E1806"/>
    <w:rsid w:val="003E277C"/>
    <w:rsid w:val="00425CB5"/>
    <w:rsid w:val="00465926"/>
    <w:rsid w:val="004A43FF"/>
    <w:rsid w:val="005056E3"/>
    <w:rsid w:val="00560EDB"/>
    <w:rsid w:val="005B2712"/>
    <w:rsid w:val="00794E47"/>
    <w:rsid w:val="007F550A"/>
    <w:rsid w:val="00806E62"/>
    <w:rsid w:val="008B208A"/>
    <w:rsid w:val="008C40C3"/>
    <w:rsid w:val="00900236"/>
    <w:rsid w:val="00960AFA"/>
    <w:rsid w:val="009957BF"/>
    <w:rsid w:val="009A051C"/>
    <w:rsid w:val="00A263EC"/>
    <w:rsid w:val="00A82013"/>
    <w:rsid w:val="00AD6BBC"/>
    <w:rsid w:val="00C46BFF"/>
    <w:rsid w:val="00C543AB"/>
    <w:rsid w:val="00C93E07"/>
    <w:rsid w:val="00CB0221"/>
    <w:rsid w:val="00CB788E"/>
    <w:rsid w:val="00D209FE"/>
    <w:rsid w:val="00D27703"/>
    <w:rsid w:val="00D40B76"/>
    <w:rsid w:val="00DB4FCA"/>
    <w:rsid w:val="00E96F0C"/>
    <w:rsid w:val="00EB720C"/>
    <w:rsid w:val="00EC0F1B"/>
    <w:rsid w:val="00F106B4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C437"/>
  <w15:docId w15:val="{43CBCBC1-51FF-4B43-A646-D2F95E73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" w:line="271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"/>
      <w:ind w:left="10" w:hanging="10"/>
      <w:outlineLvl w:val="0"/>
    </w:pPr>
    <w:rPr>
      <w:rFonts w:ascii="Calibri" w:eastAsia="Calibri" w:hAnsi="Calibri" w:cs="Calibri"/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FF"/>
      <w:sz w:val="24"/>
    </w:rPr>
  </w:style>
  <w:style w:type="paragraph" w:styleId="NoSpacing">
    <w:name w:val="No Spacing"/>
    <w:uiPriority w:val="1"/>
    <w:qFormat/>
    <w:rsid w:val="00AD6BBC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BE0C-9591-4784-9BDD-89456906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wim Board Meeting-2-11-16.docx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im Board Meeting-2-11-16.docx</dc:title>
  <dc:subject/>
  <dc:creator>Chris &amp; Becky</dc:creator>
  <cp:keywords/>
  <cp:lastModifiedBy>Jennifer Hauck</cp:lastModifiedBy>
  <cp:revision>4</cp:revision>
  <dcterms:created xsi:type="dcterms:W3CDTF">2018-09-14T03:19:00Z</dcterms:created>
  <dcterms:modified xsi:type="dcterms:W3CDTF">2018-10-10T04:45:00Z</dcterms:modified>
</cp:coreProperties>
</file>